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E27309" w:rsidRDefault="003E7B5C" w:rsidP="005773D1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F655A8" w:rsidRDefault="00F655A8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141A73" w:rsidRDefault="00141A73" w:rsidP="00D85162">
      <w:pPr>
        <w:pStyle w:val="ConsPlusTitle"/>
        <w:jc w:val="center"/>
        <w:rPr>
          <w:sz w:val="20"/>
          <w:szCs w:val="20"/>
        </w:rPr>
      </w:pPr>
    </w:p>
    <w:p w:rsidR="00B34504" w:rsidRPr="00F93E25" w:rsidRDefault="00B34504" w:rsidP="00D85162">
      <w:pPr>
        <w:pStyle w:val="ConsPlusTitle"/>
        <w:jc w:val="center"/>
        <w:rPr>
          <w:sz w:val="20"/>
          <w:szCs w:val="20"/>
        </w:rPr>
      </w:pPr>
    </w:p>
    <w:p w:rsidR="005773D1" w:rsidRPr="000C743C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0C743C">
        <w:rPr>
          <w:b w:val="0"/>
        </w:rPr>
        <w:t>изменений</w:t>
      </w:r>
      <w:r w:rsidR="00B43638" w:rsidRPr="000C743C">
        <w:rPr>
          <w:b w:val="0"/>
        </w:rPr>
        <w:t xml:space="preserve"> </w:t>
      </w:r>
      <w:r w:rsidRPr="000C743C">
        <w:rPr>
          <w:b w:val="0"/>
        </w:rPr>
        <w:t xml:space="preserve">в </w:t>
      </w:r>
      <w:r w:rsidR="0001729C" w:rsidRPr="000C743C">
        <w:rPr>
          <w:b w:val="0"/>
        </w:rPr>
        <w:t>муниципальн</w:t>
      </w:r>
      <w:r w:rsidRPr="000C743C">
        <w:rPr>
          <w:b w:val="0"/>
        </w:rPr>
        <w:t>ую</w:t>
      </w:r>
      <w:r w:rsidR="0001729C" w:rsidRPr="000C743C">
        <w:rPr>
          <w:b w:val="0"/>
        </w:rPr>
        <w:t xml:space="preserve"> программ</w:t>
      </w:r>
      <w:r w:rsidRPr="000C743C">
        <w:rPr>
          <w:b w:val="0"/>
        </w:rPr>
        <w:t>у</w:t>
      </w:r>
      <w:r w:rsidR="0001729C" w:rsidRPr="000C743C">
        <w:rPr>
          <w:b w:val="0"/>
        </w:rPr>
        <w:t xml:space="preserve"> </w:t>
      </w:r>
    </w:p>
    <w:p w:rsidR="005773D1" w:rsidRPr="000C743C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0C743C">
        <w:rPr>
          <w:b w:val="0"/>
        </w:rPr>
        <w:t xml:space="preserve">Одинцовского </w:t>
      </w:r>
      <w:r w:rsidR="005B69D8" w:rsidRPr="000C743C">
        <w:rPr>
          <w:b w:val="0"/>
        </w:rPr>
        <w:t>городского округа</w:t>
      </w:r>
      <w:r w:rsidRPr="000C743C">
        <w:rPr>
          <w:b w:val="0"/>
        </w:rPr>
        <w:t xml:space="preserve"> Московской области </w:t>
      </w:r>
    </w:p>
    <w:p w:rsidR="00B70EB4" w:rsidRPr="000C743C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0C743C">
        <w:rPr>
          <w:b w:val="0"/>
        </w:rPr>
        <w:t>«</w:t>
      </w:r>
      <w:r w:rsidR="00353DC6" w:rsidRPr="000C743C">
        <w:rPr>
          <w:b w:val="0"/>
        </w:rPr>
        <w:t>Архитектура и градостроительство</w:t>
      </w:r>
      <w:r w:rsidRPr="000C743C">
        <w:rPr>
          <w:b w:val="0"/>
        </w:rPr>
        <w:t>»</w:t>
      </w:r>
      <w:r w:rsidR="00A947BB" w:rsidRPr="000C743C">
        <w:rPr>
          <w:b w:val="0"/>
        </w:rPr>
        <w:t xml:space="preserve"> на 2020-2024 годы</w:t>
      </w:r>
    </w:p>
    <w:p w:rsidR="003E7B5C" w:rsidRPr="000C743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0C743C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Default="009D1A5C" w:rsidP="00712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D04331">
        <w:rPr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D04331">
        <w:rPr>
          <w:szCs w:val="28"/>
        </w:rPr>
        <w:t xml:space="preserve">городского округа </w:t>
      </w:r>
      <w:r w:rsidR="000C68F3" w:rsidRPr="00D04331">
        <w:rPr>
          <w:szCs w:val="28"/>
        </w:rPr>
        <w:t xml:space="preserve">Московской области </w:t>
      </w:r>
      <w:r w:rsidR="006E55E4" w:rsidRPr="00D04331">
        <w:rPr>
          <w:szCs w:val="28"/>
        </w:rPr>
        <w:t xml:space="preserve">от 20.08.2019 </w:t>
      </w:r>
      <w:r w:rsidRPr="00D04331">
        <w:rPr>
          <w:szCs w:val="28"/>
        </w:rPr>
        <w:t>№</w:t>
      </w:r>
      <w:r w:rsidR="006E55E4" w:rsidRPr="00D04331">
        <w:rPr>
          <w:szCs w:val="28"/>
        </w:rPr>
        <w:t> </w:t>
      </w:r>
      <w:r w:rsidRPr="00D04331">
        <w:rPr>
          <w:szCs w:val="28"/>
        </w:rPr>
        <w:t xml:space="preserve">313, </w:t>
      </w:r>
      <w:r w:rsidR="00233C71" w:rsidRPr="00D04331">
        <w:rPr>
          <w:szCs w:val="28"/>
        </w:rPr>
        <w:t xml:space="preserve">в связи с </w:t>
      </w:r>
      <w:r w:rsidR="00364F0C" w:rsidRPr="00D04331">
        <w:rPr>
          <w:szCs w:val="28"/>
        </w:rPr>
        <w:t>изменением</w:t>
      </w:r>
      <w:r w:rsidR="00233C71" w:rsidRPr="00D04331">
        <w:rPr>
          <w:szCs w:val="28"/>
        </w:rPr>
        <w:t xml:space="preserve"> объем</w:t>
      </w:r>
      <w:r w:rsidR="00D04331" w:rsidRPr="00D04331">
        <w:rPr>
          <w:szCs w:val="28"/>
        </w:rPr>
        <w:t>ов</w:t>
      </w:r>
      <w:r w:rsidR="00233C71" w:rsidRPr="00D04331">
        <w:rPr>
          <w:szCs w:val="28"/>
        </w:rPr>
        <w:t xml:space="preserve"> финансирования</w:t>
      </w:r>
      <w:r w:rsidR="00CA2717" w:rsidRPr="00D04331">
        <w:rPr>
          <w:szCs w:val="28"/>
        </w:rPr>
        <w:t xml:space="preserve"> </w:t>
      </w:r>
      <w:r w:rsidR="00233C71" w:rsidRPr="00D04331">
        <w:rPr>
          <w:szCs w:val="28"/>
        </w:rPr>
        <w:t>за счет средств бюджета Одинцовского городского округа</w:t>
      </w:r>
      <w:r w:rsidR="00D04331" w:rsidRPr="00D04331">
        <w:rPr>
          <w:szCs w:val="28"/>
        </w:rPr>
        <w:t xml:space="preserve"> Московской области</w:t>
      </w:r>
      <w:r w:rsidR="00233C71" w:rsidRPr="00D04331">
        <w:rPr>
          <w:szCs w:val="28"/>
        </w:rPr>
        <w:t xml:space="preserve"> </w:t>
      </w:r>
      <w:r w:rsidR="00712531" w:rsidRPr="00D04331">
        <w:rPr>
          <w:szCs w:val="28"/>
        </w:rPr>
        <w:t xml:space="preserve">на 2022 год мероприятий </w:t>
      </w:r>
      <w:r w:rsidR="00712531" w:rsidRPr="00712531">
        <w:rPr>
          <w:szCs w:val="28"/>
        </w:rPr>
        <w:t>муниципальной программы «Архитектура и градостроительство» на 2020-2024 годы,</w:t>
      </w:r>
    </w:p>
    <w:p w:rsidR="00712531" w:rsidRPr="00706B1D" w:rsidRDefault="00712531" w:rsidP="00712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D85162" w:rsidRPr="00D1156D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</w:t>
      </w:r>
      <w:r w:rsidR="00D85162" w:rsidRPr="00D1156D">
        <w:rPr>
          <w:szCs w:val="28"/>
        </w:rPr>
        <w:t>:</w:t>
      </w:r>
    </w:p>
    <w:p w:rsidR="00921129" w:rsidRPr="00706B1D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D504EB" w:rsidRPr="009D1A5C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t>Внести в муниципальную программу Одинцовского городского округа Московской области «</w:t>
      </w:r>
      <w:r w:rsidR="00BB213A">
        <w:t>Архитектура и градостроительство</w:t>
      </w:r>
      <w:r w:rsidR="00C82783">
        <w:t>»</w:t>
      </w:r>
      <w:r>
        <w:t xml:space="preserve"> на </w:t>
      </w:r>
      <w:r w:rsidR="0043351B">
        <w:t>2020</w:t>
      </w:r>
      <w:r>
        <w:t>-2024 годы, утвержденну</w:t>
      </w:r>
      <w:r w:rsidR="00AE2272">
        <w:t xml:space="preserve">ю постановлением Администрации </w:t>
      </w:r>
      <w:r>
        <w:t xml:space="preserve">Одинцовского городского округа Московской области от </w:t>
      </w:r>
      <w:r w:rsidR="00717E4A" w:rsidRPr="00717E4A">
        <w:t>3</w:t>
      </w:r>
      <w:r w:rsidR="00007B5A">
        <w:t>1</w:t>
      </w:r>
      <w:r w:rsidRPr="00717E4A">
        <w:t>.</w:t>
      </w:r>
      <w:r w:rsidR="00717E4A" w:rsidRPr="00717E4A">
        <w:t>1</w:t>
      </w:r>
      <w:r w:rsidRPr="00717E4A">
        <w:t>0.201</w:t>
      </w:r>
      <w:r w:rsidR="00717E4A" w:rsidRPr="00717E4A">
        <w:t>9</w:t>
      </w:r>
      <w:r w:rsidRPr="00717E4A">
        <w:t xml:space="preserve"> № </w:t>
      </w:r>
      <w:r w:rsidR="00717E4A" w:rsidRPr="00717E4A">
        <w:t>12</w:t>
      </w:r>
      <w:r w:rsidR="00CA6FA1">
        <w:t>81</w:t>
      </w:r>
      <w:r>
        <w:t xml:space="preserve"> «Об утверждении муниципальной программы Одинцовского городского </w:t>
      </w:r>
      <w:r w:rsidRPr="000C743C">
        <w:t>Московской области «</w:t>
      </w:r>
      <w:r w:rsidR="00007B5A" w:rsidRPr="000C743C">
        <w:t xml:space="preserve">Архитектура </w:t>
      </w:r>
      <w:r w:rsidR="00BF7C92">
        <w:br/>
      </w:r>
      <w:r w:rsidR="00007B5A" w:rsidRPr="000C743C">
        <w:t>и градостроительство</w:t>
      </w:r>
      <w:r w:rsidR="009D1A5C" w:rsidRPr="000C743C">
        <w:t>»</w:t>
      </w:r>
      <w:r w:rsidR="006353D6" w:rsidRPr="000C743C">
        <w:t xml:space="preserve"> </w:t>
      </w:r>
      <w:r w:rsidRPr="000C743C">
        <w:t xml:space="preserve">на 2020-2024 </w:t>
      </w:r>
      <w:r w:rsidR="00007B5A" w:rsidRPr="000C743C">
        <w:t>годы</w:t>
      </w:r>
      <w:r w:rsidR="006E55E4" w:rsidRPr="000C743C">
        <w:t xml:space="preserve"> (</w:t>
      </w:r>
      <w:r w:rsidR="006E55E4" w:rsidRPr="002B48A6">
        <w:t xml:space="preserve">в </w:t>
      </w:r>
      <w:r w:rsidR="006E55E4" w:rsidRPr="00DA57BF">
        <w:t xml:space="preserve">редакции </w:t>
      </w:r>
      <w:r w:rsidR="00DA57BF" w:rsidRPr="00DA57BF">
        <w:t xml:space="preserve">от </w:t>
      </w:r>
      <w:r w:rsidR="00E27309">
        <w:t>30.12</w:t>
      </w:r>
      <w:r w:rsidR="00DA57BF" w:rsidRPr="00DA57BF">
        <w:t>.</w:t>
      </w:r>
      <w:r w:rsidR="00CA2717">
        <w:t>20</w:t>
      </w:r>
      <w:r w:rsidR="00DA57BF" w:rsidRPr="00DA57BF">
        <w:t xml:space="preserve">21 № </w:t>
      </w:r>
      <w:r w:rsidR="00E27309">
        <w:t>4922</w:t>
      </w:r>
      <w:r w:rsidR="00DA57BF" w:rsidRPr="00DA57BF">
        <w:t xml:space="preserve">) </w:t>
      </w:r>
      <w:r w:rsidRPr="00DA57BF">
        <w:t xml:space="preserve">(далее </w:t>
      </w:r>
      <w:r w:rsidRPr="000C743C">
        <w:t>– Муниципальная программа), следующие изменения</w:t>
      </w:r>
      <w:r w:rsidRPr="00FA5A1D">
        <w:t>:</w:t>
      </w:r>
    </w:p>
    <w:p w:rsidR="009D1A5C" w:rsidRPr="00141A73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9D1A5C" w:rsidRPr="00141A73">
        <w:rPr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</w:t>
      </w:r>
      <w:r w:rsidR="00BF7C92">
        <w:rPr>
          <w:szCs w:val="28"/>
        </w:rPr>
        <w:br/>
      </w:r>
      <w:r w:rsidR="009D1A5C" w:rsidRPr="00141A73">
        <w:rPr>
          <w:szCs w:val="28"/>
        </w:rPr>
        <w:t>в следующей редакции:</w:t>
      </w:r>
    </w:p>
    <w:p w:rsidR="009D1A5C" w:rsidRPr="009D1A5C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417"/>
        <w:gridCol w:w="1418"/>
        <w:gridCol w:w="1276"/>
        <w:gridCol w:w="1275"/>
      </w:tblGrid>
      <w:tr w:rsidR="009D1A5C" w:rsidRPr="009D1A5C" w:rsidTr="009328EC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9D1A5C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bookmarkStart w:id="0" w:name="sub_101"/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9D1A5C" w:rsidRPr="009D1A5C" w:rsidTr="009328EC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9D1A5C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2024</w:t>
            </w:r>
            <w:r w:rsidR="00C14DE8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r w:rsidRPr="0043714E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</w:t>
            </w: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од</w:t>
            </w:r>
          </w:p>
        </w:tc>
      </w:tr>
      <w:tr w:rsidR="00537F53" w:rsidRPr="009D1A5C" w:rsidTr="009328EC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D1A5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A3539B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 902,000</w:t>
            </w:r>
            <w:r w:rsidR="003103B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267,000</w:t>
            </w:r>
            <w:r w:rsidR="00A3539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</w:t>
            </w:r>
            <w:r w:rsidR="00564B06"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79</w:t>
            </w: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000</w:t>
            </w:r>
            <w:r w:rsidR="00A3539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A3539B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 952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A3539B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 952,000</w:t>
            </w:r>
            <w:r w:rsidR="003103B0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A3539B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 952,000</w:t>
            </w:r>
            <w:r w:rsidR="003103B0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</w:t>
            </w:r>
          </w:p>
        </w:tc>
      </w:tr>
      <w:tr w:rsidR="00537F53" w:rsidRPr="009D1A5C" w:rsidTr="009328EC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9D1A5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9D1A5C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0E48FD" w:rsidP="007125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E48FD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5 714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1C70F0" w:rsidP="000C14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792,067</w:t>
            </w:r>
            <w:r w:rsidR="00A3539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117596" w:rsidP="00310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5329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41143D" w:rsidP="00E93C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93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007B5A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C14DE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C14DE8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</w:t>
            </w:r>
          </w:p>
        </w:tc>
      </w:tr>
      <w:tr w:rsidR="00537F53" w:rsidRPr="009D1A5C" w:rsidTr="009328EC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C14DE8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C14DE8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0E48FD" w:rsidP="001175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E48FD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6 616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1C70F0" w:rsidP="00F87B7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4059,067</w:t>
            </w:r>
            <w:r w:rsidR="00A3539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801D8" w:rsidRDefault="00D521CA" w:rsidP="00310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108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41143D" w:rsidP="003306C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545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A3539B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 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C14DE8" w:rsidRDefault="00A3539B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 952,0000</w:t>
            </w:r>
          </w:p>
        </w:tc>
      </w:tr>
    </w:tbl>
    <w:p w:rsidR="009D1A5C" w:rsidRPr="000C743C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szCs w:val="28"/>
        </w:rPr>
      </w:pPr>
      <w:r w:rsidRPr="000C743C">
        <w:rPr>
          <w:szCs w:val="28"/>
        </w:rPr>
        <w:t xml:space="preserve">                                                                                                                        »;</w:t>
      </w:r>
    </w:p>
    <w:p w:rsidR="009D4291" w:rsidRPr="000C743C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szCs w:val="28"/>
        </w:rPr>
      </w:pPr>
      <w:r w:rsidRPr="000C743C">
        <w:rPr>
          <w:szCs w:val="28"/>
        </w:rPr>
        <w:t>п</w:t>
      </w:r>
      <w:r w:rsidR="004E4791">
        <w:rPr>
          <w:szCs w:val="28"/>
        </w:rPr>
        <w:t>одраздел 6.1</w:t>
      </w:r>
      <w:r w:rsidR="009D4291" w:rsidRPr="000C743C">
        <w:rPr>
          <w:szCs w:val="28"/>
        </w:rPr>
        <w:t xml:space="preserve"> раздела 6 «Подпрограмма «</w:t>
      </w:r>
      <w:r w:rsidR="00007B5A" w:rsidRPr="000C743C">
        <w:rPr>
          <w:szCs w:val="28"/>
        </w:rPr>
        <w:t>Реализация политики пространственного развития</w:t>
      </w:r>
      <w:r w:rsidR="006E55E4" w:rsidRPr="000C743C">
        <w:rPr>
          <w:szCs w:val="28"/>
        </w:rPr>
        <w:t xml:space="preserve"> городского округа</w:t>
      </w:r>
      <w:r w:rsidR="009D4291" w:rsidRPr="000C743C">
        <w:rPr>
          <w:szCs w:val="28"/>
        </w:rPr>
        <w:t>» Муниципальной программы изложить в следующей редакции:</w:t>
      </w:r>
    </w:p>
    <w:p w:rsidR="009D4291" w:rsidRPr="000C743C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szCs w:val="28"/>
        </w:rPr>
      </w:pPr>
      <w:r w:rsidRPr="000C743C">
        <w:rPr>
          <w:szCs w:val="28"/>
        </w:rPr>
        <w:t xml:space="preserve">«6.1. Паспорт подпрограммы </w:t>
      </w:r>
      <w:r w:rsidR="00CA6FA1" w:rsidRPr="000C743C">
        <w:rPr>
          <w:szCs w:val="28"/>
        </w:rPr>
        <w:t>«Реализация политики пространственного развития</w:t>
      </w:r>
      <w:r w:rsidR="006E55E4" w:rsidRPr="000C743C">
        <w:rPr>
          <w:szCs w:val="28"/>
        </w:rPr>
        <w:t xml:space="preserve"> городского округа</w:t>
      </w:r>
      <w:r w:rsidRPr="000C743C">
        <w:rPr>
          <w:szCs w:val="28"/>
        </w:rPr>
        <w:t>»</w:t>
      </w:r>
    </w:p>
    <w:p w:rsidR="0047724F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color w:val="000000" w:themeColor="text1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275"/>
        <w:gridCol w:w="1134"/>
        <w:gridCol w:w="1134"/>
        <w:gridCol w:w="1134"/>
        <w:gridCol w:w="851"/>
        <w:gridCol w:w="850"/>
        <w:gridCol w:w="1134"/>
      </w:tblGrid>
      <w:tr w:rsidR="002F76CF" w:rsidRPr="00324E8F" w:rsidTr="00D10980">
        <w:trPr>
          <w:trHeight w:val="7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24E8F">
              <w:rPr>
                <w:rFonts w:eastAsiaTheme="minorEastAsia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24E8F" w:rsidTr="00D10980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24E8F">
              <w:rPr>
                <w:rFonts w:eastAsiaTheme="minorEastAsia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324E8F">
              <w:rPr>
                <w:rFonts w:eastAsiaTheme="minorEastAsia"/>
                <w:sz w:val="22"/>
                <w:szCs w:val="22"/>
                <w:lang w:eastAsia="ru-RU"/>
              </w:rPr>
              <w:t>Расходы (тыс. рублей)</w:t>
            </w:r>
          </w:p>
        </w:tc>
      </w:tr>
      <w:tr w:rsidR="002F76CF" w:rsidRPr="00A835C8" w:rsidTr="00D10980">
        <w:trPr>
          <w:trHeight w:val="776"/>
        </w:trPr>
        <w:tc>
          <w:tcPr>
            <w:tcW w:w="1560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A835C8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835C8">
              <w:rPr>
                <w:rFonts w:eastAsiaTheme="minorEastAsia"/>
                <w:sz w:val="22"/>
                <w:szCs w:val="22"/>
                <w:lang w:eastAsia="ru-RU"/>
              </w:rPr>
              <w:t>Итого</w:t>
            </w:r>
          </w:p>
        </w:tc>
      </w:tr>
      <w:tr w:rsidR="002F76CF" w:rsidRPr="00183F38" w:rsidTr="00D10980">
        <w:trPr>
          <w:trHeight w:val="640"/>
        </w:trPr>
        <w:tc>
          <w:tcPr>
            <w:tcW w:w="1560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324E8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ru-RU"/>
              </w:rPr>
            </w:pPr>
            <w:r w:rsidRPr="00324E8F">
              <w:rPr>
                <w:rFonts w:eastAsiaTheme="minorEastAsia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80" w:rsidRPr="00D10980" w:rsidRDefault="004F2E09" w:rsidP="00D1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14</w:t>
            </w:r>
            <w:r w:rsidR="00D10980" w:rsidRP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59,</w:t>
            </w:r>
          </w:p>
          <w:p w:rsidR="002F76CF" w:rsidRPr="002801D8" w:rsidRDefault="004F2E09" w:rsidP="00F87B7B">
            <w:pPr>
              <w:jc w:val="center"/>
              <w:rPr>
                <w:sz w:val="20"/>
              </w:rPr>
            </w:pPr>
            <w:r w:rsidRPr="002801D8">
              <w:rPr>
                <w:sz w:val="20"/>
              </w:rPr>
              <w:t>067</w:t>
            </w:r>
            <w:r w:rsidR="00A3539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80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0108,</w:t>
            </w:r>
          </w:p>
          <w:p w:rsidR="002F76CF" w:rsidRPr="002801D8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80" w:rsidRDefault="000E48FD" w:rsidP="0036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0E48FD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 545</w:t>
            </w:r>
            <w:r w:rsidR="00E27309" w:rsidRPr="00E2730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</w:p>
          <w:p w:rsidR="002F76CF" w:rsidRPr="002801D8" w:rsidRDefault="00B97511" w:rsidP="00364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2B48A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2801D8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  <w:r w:rsidR="003103B0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2B48A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2801D8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  <w:r w:rsidR="003103B0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801D8" w:rsidRDefault="000E48FD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E48FD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6 616,0999</w:t>
            </w:r>
          </w:p>
        </w:tc>
      </w:tr>
      <w:tr w:rsidR="002F76CF" w:rsidRPr="00324E8F" w:rsidTr="00D10980">
        <w:trPr>
          <w:trHeight w:val="1015"/>
        </w:trPr>
        <w:tc>
          <w:tcPr>
            <w:tcW w:w="1560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5706F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75706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80" w:rsidRPr="00D10980" w:rsidRDefault="004F2E09" w:rsidP="00D1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  <w:r w:rsidR="00D10980" w:rsidRP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="00F12C1B" w:rsidRP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67,</w:t>
            </w:r>
          </w:p>
          <w:p w:rsidR="002F76CF" w:rsidRPr="002801D8" w:rsidRDefault="00F12C1B" w:rsidP="00F87B7B">
            <w:pPr>
              <w:jc w:val="center"/>
              <w:rPr>
                <w:sz w:val="20"/>
              </w:rPr>
            </w:pPr>
            <w:r w:rsidRPr="002801D8">
              <w:rPr>
                <w:sz w:val="20"/>
              </w:rPr>
              <w:t>000</w:t>
            </w:r>
            <w:r w:rsidR="00A3539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80" w:rsidRDefault="0015237D" w:rsidP="00D1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  <w:r w:rsid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79,</w:t>
            </w:r>
          </w:p>
          <w:p w:rsidR="002F76CF" w:rsidRPr="002801D8" w:rsidRDefault="0015237D" w:rsidP="002F76CF">
            <w:pPr>
              <w:jc w:val="center"/>
              <w:rPr>
                <w:sz w:val="20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</w:t>
            </w:r>
            <w:r w:rsidR="00CD0AF9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2B48A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2801D8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</w:t>
            </w:r>
            <w:r w:rsidR="003103B0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2B48A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2801D8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</w:t>
            </w:r>
            <w:r w:rsidR="003103B0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2B48A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</w:t>
            </w:r>
            <w:r w:rsidR="002B48A6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52,</w:t>
            </w:r>
          </w:p>
          <w:p w:rsidR="002F76CF" w:rsidRPr="002801D8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</w:t>
            </w:r>
            <w:r w:rsidR="003103B0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8A6" w:rsidRPr="002B48A6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</w:t>
            </w:r>
            <w:r w:rsidR="002B48A6"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B48A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02,</w:t>
            </w:r>
          </w:p>
          <w:p w:rsidR="002F76CF" w:rsidRPr="002801D8" w:rsidRDefault="00A3539B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highlight w:val="yellow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000</w:t>
            </w:r>
          </w:p>
        </w:tc>
      </w:tr>
      <w:tr w:rsidR="002F76CF" w:rsidRPr="00324E8F" w:rsidTr="00D10980">
        <w:trPr>
          <w:trHeight w:val="1540"/>
        </w:trPr>
        <w:tc>
          <w:tcPr>
            <w:tcW w:w="1560" w:type="dxa"/>
            <w:vMerge/>
            <w:tcBorders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324E8F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75706F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</w:pPr>
            <w:r w:rsidRPr="0075706F">
              <w:rPr>
                <w:rFonts w:ascii="Times New Roman CYR" w:eastAsia="Times New Roman" w:hAnsi="Times New Roman CYR" w:cs="Times New Roman CYR"/>
                <w:sz w:val="22"/>
                <w:szCs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80" w:rsidRDefault="004F2E09" w:rsidP="00D10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9</w:t>
            </w:r>
            <w:r w:rsidR="00D10980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</w:t>
            </w: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792,</w:t>
            </w:r>
          </w:p>
          <w:p w:rsidR="002F76CF" w:rsidRPr="002801D8" w:rsidRDefault="004F2E09" w:rsidP="000D5922">
            <w:pPr>
              <w:jc w:val="center"/>
              <w:rPr>
                <w:sz w:val="20"/>
              </w:rPr>
            </w:pPr>
            <w:r w:rsidRPr="002801D8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67</w:t>
            </w:r>
            <w:r w:rsidR="00A3539B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80" w:rsidRDefault="00117596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11759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5329,</w:t>
            </w:r>
          </w:p>
          <w:p w:rsidR="002F76CF" w:rsidRPr="002801D8" w:rsidRDefault="00117596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117596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0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801D8" w:rsidRDefault="000E48FD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</w:rPr>
            </w:pPr>
            <w:r w:rsidRPr="000E48FD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93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801D8" w:rsidRDefault="00F12C1B" w:rsidP="000D5922">
            <w:pPr>
              <w:jc w:val="center"/>
              <w:rPr>
                <w:sz w:val="20"/>
              </w:rPr>
            </w:pPr>
            <w:r w:rsidRPr="002801D8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801D8" w:rsidRDefault="00F12C1B" w:rsidP="00821824">
            <w:pPr>
              <w:jc w:val="center"/>
              <w:rPr>
                <w:sz w:val="20"/>
              </w:rPr>
            </w:pPr>
            <w:r w:rsidRPr="002801D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801D8" w:rsidRDefault="000E48FD" w:rsidP="0011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highlight w:val="yellow"/>
              </w:rPr>
            </w:pPr>
            <w:r w:rsidRPr="000E48FD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5 714,0999</w:t>
            </w:r>
          </w:p>
        </w:tc>
      </w:tr>
    </w:tbl>
    <w:p w:rsidR="009D4291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                    </w:t>
      </w:r>
      <w:r w:rsidR="00152662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25315F" w:rsidRDefault="002172B5" w:rsidP="0010723F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/>
        <w:ind w:left="0" w:firstLine="709"/>
        <w:jc w:val="both"/>
      </w:pPr>
      <w:r>
        <w:t>п</w:t>
      </w:r>
      <w:r w:rsidR="0043351B">
        <w:t>риложение 1 к Муниципальной программе изложить в</w:t>
      </w:r>
      <w:r w:rsidR="009046E9">
        <w:t xml:space="preserve"> </w:t>
      </w:r>
      <w:r w:rsidR="0043351B">
        <w:t xml:space="preserve">редакции </w:t>
      </w:r>
      <w:r w:rsidR="00F4492D" w:rsidRPr="000C743C">
        <w:t xml:space="preserve">согласно </w:t>
      </w:r>
      <w:proofErr w:type="gramStart"/>
      <w:r w:rsidR="00F4492D" w:rsidRPr="000C743C">
        <w:t>приложению</w:t>
      </w:r>
      <w:proofErr w:type="gramEnd"/>
      <w:r w:rsidR="002B48A6">
        <w:t xml:space="preserve"> </w:t>
      </w:r>
      <w:r w:rsidR="00F4492D" w:rsidRPr="000C743C">
        <w:t>к настоящему постановлению</w:t>
      </w:r>
      <w:r w:rsidR="00D10980">
        <w:t>.</w:t>
      </w:r>
    </w:p>
    <w:p w:rsidR="00A158E2" w:rsidRDefault="00A158E2" w:rsidP="00D10980">
      <w:pPr>
        <w:spacing w:after="0"/>
        <w:ind w:firstLine="709"/>
        <w:jc w:val="both"/>
      </w:pPr>
      <w:r w:rsidRPr="00A158E2">
        <w:t>2.</w:t>
      </w:r>
      <w:r w:rsidRPr="00A158E2">
        <w:tab/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3A4A53" w:rsidRPr="00B52489" w:rsidRDefault="0010723F" w:rsidP="00D10980">
      <w:pPr>
        <w:ind w:firstLine="709"/>
        <w:jc w:val="both"/>
      </w:pPr>
      <w:r>
        <w:t xml:space="preserve">3. </w:t>
      </w:r>
      <w:r w:rsidR="003A4A53" w:rsidRPr="00B52489">
        <w:t xml:space="preserve">Настоящее постановление вступает в силу со дня его </w:t>
      </w:r>
      <w:r w:rsidR="00E27309">
        <w:t>подписания</w:t>
      </w:r>
      <w:r w:rsidR="003A4A53" w:rsidRPr="000C743C">
        <w:t xml:space="preserve">. </w:t>
      </w:r>
    </w:p>
    <w:p w:rsidR="00565AB2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0925F6" w:rsidRPr="006114BA" w:rsidRDefault="000925F6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D85162" w:rsidRDefault="00B76A22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</w:t>
      </w:r>
      <w:r w:rsidR="00FC2862">
        <w:rPr>
          <w:szCs w:val="28"/>
        </w:rPr>
        <w:t>лав</w:t>
      </w:r>
      <w:r>
        <w:rPr>
          <w:szCs w:val="28"/>
        </w:rPr>
        <w:t>а</w:t>
      </w:r>
      <w:r w:rsidR="000E5631">
        <w:rPr>
          <w:szCs w:val="28"/>
        </w:rPr>
        <w:t xml:space="preserve"> Оди</w:t>
      </w:r>
      <w:r w:rsidR="00FC2862">
        <w:rPr>
          <w:szCs w:val="28"/>
        </w:rPr>
        <w:t>нцовского городского округа</w:t>
      </w:r>
      <w:r w:rsidR="00FC2862">
        <w:rPr>
          <w:szCs w:val="28"/>
        </w:rPr>
        <w:tab/>
      </w:r>
      <w:r w:rsidR="00FC2862">
        <w:rPr>
          <w:szCs w:val="28"/>
        </w:rPr>
        <w:tab/>
      </w:r>
      <w:r w:rsidR="00FC2862">
        <w:rPr>
          <w:szCs w:val="28"/>
        </w:rPr>
        <w:tab/>
      </w:r>
      <w:r w:rsidR="00FC2862">
        <w:rPr>
          <w:szCs w:val="28"/>
        </w:rPr>
        <w:tab/>
      </w:r>
      <w:r>
        <w:rPr>
          <w:szCs w:val="28"/>
        </w:rPr>
        <w:tab/>
        <w:t>А.Р. Иванов</w:t>
      </w:r>
    </w:p>
    <w:p w:rsidR="005739E6" w:rsidRDefault="00A73B92" w:rsidP="0015732D">
      <w:pPr>
        <w:rPr>
          <w:color w:val="FFFFFF" w:themeColor="background1"/>
          <w:szCs w:val="28"/>
        </w:rPr>
        <w:sectPr w:rsidR="005739E6" w:rsidSect="005739E6">
          <w:headerReference w:type="default" r:id="rId8"/>
          <w:pgSz w:w="11906" w:h="16838"/>
          <w:pgMar w:top="851" w:right="566" w:bottom="1418" w:left="1134" w:header="709" w:footer="1631" w:gutter="0"/>
          <w:cols w:space="708"/>
          <w:titlePg/>
          <w:docGrid w:linePitch="381"/>
        </w:sectPr>
      </w:pPr>
      <w:r w:rsidRPr="009D13E0">
        <w:rPr>
          <w:color w:val="FFFFFF" w:themeColor="background1"/>
          <w:szCs w:val="28"/>
        </w:rPr>
        <w:t>ла</w:t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</w:r>
    </w:p>
    <w:p w:rsidR="00D85162" w:rsidRPr="00C74EBF" w:rsidRDefault="00A76212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lastRenderedPageBreak/>
        <w:t xml:space="preserve"> </w:t>
      </w:r>
      <w:r w:rsidR="00D85162" w:rsidRPr="00C74EBF">
        <w:rPr>
          <w:szCs w:val="28"/>
        </w:rPr>
        <w:t>С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D5C8A" w:rsidRPr="00C74EBF" w:rsidTr="0047724F">
        <w:tc>
          <w:tcPr>
            <w:tcW w:w="7650" w:type="dxa"/>
          </w:tcPr>
          <w:p w:rsidR="005D5C8A" w:rsidRPr="00251D4A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51D4A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5D5C8A" w:rsidRPr="00251D4A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ы</w:t>
            </w:r>
            <w:r w:rsidRPr="00251D4A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5D5C8A" w:rsidRPr="00251D4A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D5C8A" w:rsidRPr="00251D4A" w:rsidRDefault="005D5C8A" w:rsidP="00C9054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51D4A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251D4A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A40E23" w:rsidRPr="00C74EBF" w:rsidTr="0047724F">
        <w:trPr>
          <w:trHeight w:val="722"/>
        </w:trPr>
        <w:tc>
          <w:tcPr>
            <w:tcW w:w="7650" w:type="dxa"/>
          </w:tcPr>
          <w:p w:rsidR="00506373" w:rsidRDefault="00506373" w:rsidP="0095576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A40E23" w:rsidRPr="00C74EBF" w:rsidRDefault="00A40E23" w:rsidP="0095576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лавы</w:t>
            </w:r>
            <w:r w:rsidRPr="00C74EBF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A40E23" w:rsidRPr="00C74EBF" w:rsidRDefault="00A40E23" w:rsidP="0095576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A40E23" w:rsidRPr="00C74EBF" w:rsidRDefault="00A40E23" w:rsidP="0095576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A40E23" w:rsidRPr="00C74EBF" w:rsidRDefault="00A40E23" w:rsidP="00955766">
            <w:pPr>
              <w:spacing w:after="60"/>
              <w:rPr>
                <w:szCs w:val="28"/>
              </w:rPr>
            </w:pPr>
          </w:p>
          <w:p w:rsidR="00A40E23" w:rsidRDefault="00A40E23" w:rsidP="00955766">
            <w:pPr>
              <w:spacing w:after="60"/>
              <w:rPr>
                <w:szCs w:val="28"/>
              </w:rPr>
            </w:pPr>
            <w:r w:rsidRPr="00C74EBF">
              <w:rPr>
                <w:szCs w:val="28"/>
              </w:rPr>
              <w:t xml:space="preserve">А.А. </w:t>
            </w:r>
            <w:proofErr w:type="spellStart"/>
            <w:r w:rsidRPr="00C74EBF">
              <w:rPr>
                <w:szCs w:val="28"/>
              </w:rPr>
              <w:t>Тесля</w:t>
            </w:r>
            <w:proofErr w:type="spellEnd"/>
          </w:p>
          <w:p w:rsidR="00A40E23" w:rsidRDefault="00A40E23" w:rsidP="00955766">
            <w:pPr>
              <w:spacing w:after="60"/>
              <w:rPr>
                <w:szCs w:val="28"/>
              </w:rPr>
            </w:pPr>
          </w:p>
          <w:p w:rsidR="00A40E23" w:rsidRPr="00C74EBF" w:rsidRDefault="00A40E23" w:rsidP="00955766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995CE7" w:rsidRPr="00995CE7" w:rsidTr="0047724F">
        <w:tc>
          <w:tcPr>
            <w:tcW w:w="7650" w:type="dxa"/>
          </w:tcPr>
          <w:p w:rsidR="005D5C8A" w:rsidRPr="00995CE7" w:rsidRDefault="005D5C8A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  <w:r w:rsidRPr="00995CE7">
              <w:rPr>
                <w:bCs/>
                <w:szCs w:val="28"/>
                <w:lang w:eastAsia="x-none"/>
              </w:rPr>
              <w:t xml:space="preserve">Заместитель Главы Администрации  </w:t>
            </w:r>
          </w:p>
          <w:p w:rsidR="005D5C8A" w:rsidRPr="00995CE7" w:rsidRDefault="005D5C8A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</w:p>
          <w:p w:rsidR="00635E55" w:rsidRPr="00995CE7" w:rsidRDefault="00635E55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</w:p>
          <w:p w:rsidR="005F74C1" w:rsidRPr="00995CE7" w:rsidRDefault="005F74C1" w:rsidP="000D5922">
            <w:pPr>
              <w:rPr>
                <w:bCs/>
                <w:szCs w:val="28"/>
                <w:lang w:eastAsia="x-none"/>
              </w:rPr>
            </w:pPr>
            <w:r w:rsidRPr="00995CE7">
              <w:rPr>
                <w:bCs/>
                <w:szCs w:val="28"/>
                <w:lang w:eastAsia="x-none"/>
              </w:rPr>
              <w:t xml:space="preserve">Заместитель Главы Администрации </w:t>
            </w:r>
            <w:r w:rsidRPr="00995CE7">
              <w:rPr>
                <w:bCs/>
                <w:szCs w:val="28"/>
              </w:rPr>
              <w:t>–</w:t>
            </w:r>
          </w:p>
          <w:p w:rsidR="00D61E11" w:rsidRPr="0092799D" w:rsidRDefault="005F74C1" w:rsidP="004772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val="en-US" w:eastAsia="x-none"/>
              </w:rPr>
            </w:pPr>
            <w:r w:rsidRPr="00995CE7">
              <w:rPr>
                <w:bCs/>
                <w:szCs w:val="28"/>
                <w:lang w:eastAsia="x-none"/>
              </w:rPr>
              <w:t>начальник Финансово-казначейского Управления</w:t>
            </w:r>
          </w:p>
        </w:tc>
        <w:tc>
          <w:tcPr>
            <w:tcW w:w="2410" w:type="dxa"/>
          </w:tcPr>
          <w:p w:rsidR="005D5C8A" w:rsidRPr="00995CE7" w:rsidRDefault="005D5C8A" w:rsidP="005D5C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  <w:r w:rsidRPr="00995CE7">
              <w:rPr>
                <w:bCs/>
                <w:szCs w:val="28"/>
                <w:lang w:eastAsia="x-none"/>
              </w:rPr>
              <w:t>П.В. Кондрацкий</w:t>
            </w:r>
          </w:p>
          <w:p w:rsidR="005F74C1" w:rsidRPr="00995CE7" w:rsidRDefault="005F74C1" w:rsidP="000D5922">
            <w:pPr>
              <w:spacing w:after="60"/>
              <w:rPr>
                <w:bCs/>
                <w:szCs w:val="28"/>
                <w:lang w:eastAsia="x-none"/>
              </w:rPr>
            </w:pPr>
          </w:p>
          <w:p w:rsidR="00635E55" w:rsidRPr="00995CE7" w:rsidRDefault="00635E55" w:rsidP="000D5922">
            <w:pPr>
              <w:spacing w:after="60"/>
              <w:rPr>
                <w:bCs/>
                <w:szCs w:val="28"/>
                <w:lang w:eastAsia="x-none"/>
              </w:rPr>
            </w:pPr>
          </w:p>
          <w:p w:rsidR="005F74C1" w:rsidRPr="00995CE7" w:rsidRDefault="005F74C1" w:rsidP="000D5922">
            <w:pPr>
              <w:spacing w:after="60"/>
              <w:rPr>
                <w:bCs/>
                <w:szCs w:val="28"/>
                <w:lang w:eastAsia="x-none"/>
              </w:rPr>
            </w:pPr>
            <w:r w:rsidRPr="00995CE7">
              <w:rPr>
                <w:bCs/>
                <w:szCs w:val="28"/>
                <w:lang w:eastAsia="x-none"/>
              </w:rPr>
              <w:t>Л.В. Тарасова</w:t>
            </w:r>
          </w:p>
          <w:p w:rsidR="0047724F" w:rsidRPr="0087068E" w:rsidRDefault="0047724F" w:rsidP="000D5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8"/>
                <w:lang w:eastAsia="x-none"/>
              </w:rPr>
            </w:pPr>
          </w:p>
        </w:tc>
      </w:tr>
      <w:tr w:rsidR="00C74EBF" w:rsidRPr="00C74EBF" w:rsidTr="0047724F">
        <w:tc>
          <w:tcPr>
            <w:tcW w:w="7650" w:type="dxa"/>
          </w:tcPr>
          <w:p w:rsidR="0047724F" w:rsidRDefault="0047724F" w:rsidP="005B69D8">
            <w:pPr>
              <w:rPr>
                <w:rFonts w:eastAsia="SimSun"/>
                <w:bCs/>
                <w:szCs w:val="28"/>
              </w:rPr>
            </w:pPr>
          </w:p>
          <w:p w:rsidR="00A143DB" w:rsidRPr="002F2540" w:rsidRDefault="00A73B92" w:rsidP="005B69D8">
            <w:pPr>
              <w:rPr>
                <w:rFonts w:eastAsia="SimSun"/>
                <w:bCs/>
                <w:szCs w:val="28"/>
              </w:rPr>
            </w:pPr>
            <w:r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2F2540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C74EBF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F2540">
              <w:rPr>
                <w:rFonts w:eastAsia="SimSun"/>
                <w:bCs/>
                <w:sz w:val="28"/>
                <w:szCs w:val="28"/>
                <w:lang w:eastAsia="zh-CN"/>
              </w:rPr>
              <w:t>Управления правового обеспечения</w:t>
            </w:r>
            <w:r>
              <w:rPr>
                <w:rFonts w:eastAsia="SimSun"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C74EBF" w:rsidRDefault="00F20FC0" w:rsidP="005B69D8">
            <w:pPr>
              <w:spacing w:after="60"/>
              <w:rPr>
                <w:szCs w:val="28"/>
              </w:rPr>
            </w:pPr>
            <w:r w:rsidRPr="00C74EBF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575B6A" w:rsidRDefault="00575B6A" w:rsidP="005B69D8">
      <w:pPr>
        <w:rPr>
          <w:szCs w:val="28"/>
        </w:rPr>
      </w:pPr>
    </w:p>
    <w:p w:rsidR="005F74C1" w:rsidRPr="00352F27" w:rsidRDefault="005739E6" w:rsidP="005F74C1">
      <w:pPr>
        <w:rPr>
          <w:szCs w:val="28"/>
        </w:rPr>
      </w:pPr>
      <w:r>
        <w:rPr>
          <w:szCs w:val="28"/>
        </w:rPr>
        <w:t>Расчёт рассылки</w:t>
      </w:r>
      <w:r w:rsidR="005F74C1" w:rsidRPr="00352F27">
        <w:rPr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5F74C1" w:rsidRPr="00352F27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5F74C1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5F74C1" w:rsidRPr="005F74C1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3 экз.</w:t>
            </w:r>
          </w:p>
        </w:tc>
      </w:tr>
      <w:tr w:rsidR="005F74C1" w:rsidRPr="00352F27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5F74C1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5F74C1" w:rsidRPr="005F74C1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5F74C1" w:rsidRPr="00352F27" w:rsidTr="00F924E0">
        <w:trPr>
          <w:trHeight w:val="315"/>
        </w:trPr>
        <w:tc>
          <w:tcPr>
            <w:tcW w:w="8088" w:type="dxa"/>
            <w:shd w:val="clear" w:color="auto" w:fill="auto"/>
          </w:tcPr>
          <w:p w:rsidR="005F74C1" w:rsidRPr="005F74C1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5F74C1" w:rsidRPr="005F74C1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5F74C1" w:rsidRPr="00352F27" w:rsidTr="00F924E0">
        <w:trPr>
          <w:trHeight w:val="330"/>
        </w:trPr>
        <w:tc>
          <w:tcPr>
            <w:tcW w:w="8088" w:type="dxa"/>
            <w:shd w:val="clear" w:color="auto" w:fill="auto"/>
          </w:tcPr>
          <w:p w:rsidR="005F74C1" w:rsidRPr="005F74C1" w:rsidRDefault="005F74C1" w:rsidP="005F74C1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5F74C1" w:rsidRPr="005F74C1" w:rsidRDefault="005F74C1" w:rsidP="005F74C1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5F74C1" w:rsidRPr="00352F27" w:rsidTr="00F924E0">
        <w:trPr>
          <w:trHeight w:val="303"/>
        </w:trPr>
        <w:tc>
          <w:tcPr>
            <w:tcW w:w="8088" w:type="dxa"/>
            <w:shd w:val="clear" w:color="auto" w:fill="auto"/>
          </w:tcPr>
          <w:p w:rsidR="005F74C1" w:rsidRPr="005F74C1" w:rsidRDefault="005F74C1" w:rsidP="00C2111A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5D5C8A">
              <w:rPr>
                <w:bCs/>
                <w:sz w:val="24"/>
                <w:szCs w:val="24"/>
                <w:lang w:eastAsia="en-US"/>
              </w:rPr>
              <w:t xml:space="preserve">Управление </w:t>
            </w:r>
            <w:r w:rsidR="00C2111A">
              <w:rPr>
                <w:bCs/>
                <w:sz w:val="24"/>
                <w:szCs w:val="24"/>
                <w:lang w:eastAsia="en-US"/>
              </w:rPr>
              <w:t>градостроительной деятельности</w:t>
            </w:r>
          </w:p>
        </w:tc>
        <w:tc>
          <w:tcPr>
            <w:tcW w:w="1621" w:type="dxa"/>
            <w:shd w:val="clear" w:color="auto" w:fill="auto"/>
          </w:tcPr>
          <w:p w:rsidR="00C14DE8" w:rsidRPr="005F74C1" w:rsidRDefault="005F74C1" w:rsidP="00C14DE8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8A24E3" w:rsidRPr="008A24E3" w:rsidTr="00F924E0">
        <w:trPr>
          <w:trHeight w:val="252"/>
        </w:trPr>
        <w:tc>
          <w:tcPr>
            <w:tcW w:w="8088" w:type="dxa"/>
            <w:shd w:val="clear" w:color="auto" w:fill="FFFFFF"/>
          </w:tcPr>
          <w:p w:rsidR="00C14DE8" w:rsidRPr="008A24E3" w:rsidRDefault="00C14DE8" w:rsidP="00F924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both"/>
              <w:rPr>
                <w:sz w:val="24"/>
                <w:szCs w:val="24"/>
              </w:rPr>
            </w:pPr>
            <w:r w:rsidRPr="008A24E3">
              <w:rPr>
                <w:bCs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21" w:type="dxa"/>
            <w:shd w:val="clear" w:color="auto" w:fill="FFFFFF"/>
          </w:tcPr>
          <w:p w:rsidR="00C14DE8" w:rsidRPr="008A24E3" w:rsidRDefault="00C14DE8" w:rsidP="00F924E0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8A24E3">
              <w:rPr>
                <w:bCs/>
                <w:sz w:val="24"/>
                <w:szCs w:val="24"/>
              </w:rPr>
              <w:t>–  1 экз.</w:t>
            </w:r>
          </w:p>
        </w:tc>
      </w:tr>
      <w:tr w:rsidR="00C14DE8" w:rsidRPr="00352F27" w:rsidTr="00F924E0">
        <w:trPr>
          <w:trHeight w:val="315"/>
        </w:trPr>
        <w:tc>
          <w:tcPr>
            <w:tcW w:w="8088" w:type="dxa"/>
            <w:shd w:val="clear" w:color="auto" w:fill="FFFFFF"/>
          </w:tcPr>
          <w:p w:rsidR="00C14DE8" w:rsidRPr="005F74C1" w:rsidRDefault="00C14DE8" w:rsidP="005F74C1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shd w:val="clear" w:color="auto" w:fill="FFFFFF"/>
          </w:tcPr>
          <w:p w:rsidR="00C14DE8" w:rsidRPr="005F74C1" w:rsidRDefault="00C14DE8" w:rsidP="005F74C1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5F74C1" w:rsidRDefault="005F74C1" w:rsidP="005B69D8">
      <w:pPr>
        <w:rPr>
          <w:szCs w:val="28"/>
        </w:rPr>
      </w:pPr>
    </w:p>
    <w:p w:rsidR="00FA77A5" w:rsidRDefault="00FA77A5" w:rsidP="005B69D8">
      <w:pPr>
        <w:rPr>
          <w:szCs w:val="28"/>
        </w:rPr>
      </w:pPr>
    </w:p>
    <w:p w:rsidR="005739E6" w:rsidRDefault="005739E6" w:rsidP="005B69D8">
      <w:pPr>
        <w:rPr>
          <w:szCs w:val="28"/>
        </w:rPr>
      </w:pPr>
    </w:p>
    <w:p w:rsidR="005739E6" w:rsidRDefault="005739E6" w:rsidP="005B69D8">
      <w:pPr>
        <w:rPr>
          <w:szCs w:val="28"/>
          <w:lang w:val="en-US"/>
        </w:rPr>
      </w:pPr>
    </w:p>
    <w:p w:rsidR="0092799D" w:rsidRDefault="0092799D" w:rsidP="005B69D8">
      <w:pPr>
        <w:rPr>
          <w:szCs w:val="28"/>
        </w:rPr>
      </w:pPr>
    </w:p>
    <w:p w:rsidR="0010723F" w:rsidRDefault="0010723F" w:rsidP="005B69D8">
      <w:pPr>
        <w:rPr>
          <w:szCs w:val="28"/>
        </w:rPr>
      </w:pPr>
    </w:p>
    <w:p w:rsidR="0010723F" w:rsidRDefault="0010723F" w:rsidP="005B69D8">
      <w:pPr>
        <w:rPr>
          <w:szCs w:val="28"/>
        </w:rPr>
      </w:pPr>
    </w:p>
    <w:p w:rsidR="00E27309" w:rsidRDefault="00E27309" w:rsidP="005B69D8">
      <w:pPr>
        <w:rPr>
          <w:szCs w:val="28"/>
        </w:rPr>
      </w:pPr>
    </w:p>
    <w:p w:rsidR="00635E55" w:rsidRDefault="00D85162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>Исп.</w:t>
      </w:r>
      <w:r w:rsidR="00251D4A" w:rsidRPr="005B69D8">
        <w:rPr>
          <w:sz w:val="20"/>
        </w:rPr>
        <w:t>:</w:t>
      </w:r>
    </w:p>
    <w:p w:rsidR="00840E1A" w:rsidRPr="005B69D8" w:rsidRDefault="00233C71" w:rsidP="005B69D8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Мамонова Е.Л.</w:t>
      </w:r>
    </w:p>
    <w:p w:rsidR="00C911D3" w:rsidRPr="005B69D8" w:rsidRDefault="00760140" w:rsidP="005B69D8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 xml:space="preserve">Тел.: 8 (495) </w:t>
      </w:r>
      <w:r w:rsidR="00995CE7">
        <w:rPr>
          <w:sz w:val="20"/>
        </w:rPr>
        <w:t xml:space="preserve">181-90-00 доб. </w:t>
      </w:r>
      <w:r w:rsidR="00233C71">
        <w:rPr>
          <w:sz w:val="20"/>
        </w:rPr>
        <w:t>2423</w:t>
      </w:r>
    </w:p>
    <w:sectPr w:rsidR="00C911D3" w:rsidRPr="005B69D8" w:rsidSect="005739E6">
      <w:pgSz w:w="11906" w:h="16838"/>
      <w:pgMar w:top="851" w:right="566" w:bottom="1418" w:left="1134" w:header="709" w:footer="16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A6" w:rsidRDefault="00323AA6" w:rsidP="006B4A75">
      <w:pPr>
        <w:spacing w:after="0" w:line="240" w:lineRule="auto"/>
      </w:pPr>
      <w:r>
        <w:separator/>
      </w:r>
    </w:p>
  </w:endnote>
  <w:endnote w:type="continuationSeparator" w:id="0">
    <w:p w:rsidR="00323AA6" w:rsidRDefault="00323AA6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A6" w:rsidRDefault="00323AA6" w:rsidP="006B4A75">
      <w:pPr>
        <w:spacing w:after="0" w:line="240" w:lineRule="auto"/>
      </w:pPr>
      <w:r>
        <w:separator/>
      </w:r>
    </w:p>
  </w:footnote>
  <w:footnote w:type="continuationSeparator" w:id="0">
    <w:p w:rsidR="00323AA6" w:rsidRDefault="00323AA6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8374CE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5A3C"/>
    <w:rsid w:val="00032F33"/>
    <w:rsid w:val="000372CC"/>
    <w:rsid w:val="00051E29"/>
    <w:rsid w:val="00053749"/>
    <w:rsid w:val="00055342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48FD"/>
    <w:rsid w:val="000E5631"/>
    <w:rsid w:val="00103B55"/>
    <w:rsid w:val="001059B0"/>
    <w:rsid w:val="0010723F"/>
    <w:rsid w:val="00117596"/>
    <w:rsid w:val="001247C7"/>
    <w:rsid w:val="00134343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C2519"/>
    <w:rsid w:val="001C70F0"/>
    <w:rsid w:val="001D06FE"/>
    <w:rsid w:val="001D3680"/>
    <w:rsid w:val="001F485F"/>
    <w:rsid w:val="001F4DB5"/>
    <w:rsid w:val="001F5F81"/>
    <w:rsid w:val="001F6584"/>
    <w:rsid w:val="002033DF"/>
    <w:rsid w:val="002172B5"/>
    <w:rsid w:val="00225BF2"/>
    <w:rsid w:val="00233C71"/>
    <w:rsid w:val="00242DAA"/>
    <w:rsid w:val="0024381A"/>
    <w:rsid w:val="00251314"/>
    <w:rsid w:val="00251D4A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4D20"/>
    <w:rsid w:val="002C6F29"/>
    <w:rsid w:val="002D1810"/>
    <w:rsid w:val="002D1B46"/>
    <w:rsid w:val="002F2BF8"/>
    <w:rsid w:val="002F70E7"/>
    <w:rsid w:val="002F76CF"/>
    <w:rsid w:val="00306821"/>
    <w:rsid w:val="003103B0"/>
    <w:rsid w:val="00316798"/>
    <w:rsid w:val="00321563"/>
    <w:rsid w:val="00323AA6"/>
    <w:rsid w:val="00324E8F"/>
    <w:rsid w:val="003306C7"/>
    <w:rsid w:val="00344F76"/>
    <w:rsid w:val="003464CE"/>
    <w:rsid w:val="00353DC6"/>
    <w:rsid w:val="0035500B"/>
    <w:rsid w:val="00364F0C"/>
    <w:rsid w:val="0036529B"/>
    <w:rsid w:val="00375D44"/>
    <w:rsid w:val="00394EB0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54BD"/>
    <w:rsid w:val="003F6126"/>
    <w:rsid w:val="0040329C"/>
    <w:rsid w:val="0041102B"/>
    <w:rsid w:val="0041143D"/>
    <w:rsid w:val="00426F60"/>
    <w:rsid w:val="0043351B"/>
    <w:rsid w:val="0043714E"/>
    <w:rsid w:val="00440373"/>
    <w:rsid w:val="0045357A"/>
    <w:rsid w:val="00456FBB"/>
    <w:rsid w:val="0047724F"/>
    <w:rsid w:val="00477C79"/>
    <w:rsid w:val="00481457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554A6"/>
    <w:rsid w:val="00560CCF"/>
    <w:rsid w:val="00564B06"/>
    <w:rsid w:val="00565AB2"/>
    <w:rsid w:val="005739E6"/>
    <w:rsid w:val="00575B6A"/>
    <w:rsid w:val="005773D1"/>
    <w:rsid w:val="00577CE6"/>
    <w:rsid w:val="00580AC0"/>
    <w:rsid w:val="0058770E"/>
    <w:rsid w:val="005A38DF"/>
    <w:rsid w:val="005B69D8"/>
    <w:rsid w:val="005B6F7C"/>
    <w:rsid w:val="005C4EBC"/>
    <w:rsid w:val="005C6DAC"/>
    <w:rsid w:val="005D0226"/>
    <w:rsid w:val="005D3BB4"/>
    <w:rsid w:val="005D5B21"/>
    <w:rsid w:val="005D5C8A"/>
    <w:rsid w:val="005E33D7"/>
    <w:rsid w:val="005E3D6D"/>
    <w:rsid w:val="005F2A3B"/>
    <w:rsid w:val="005F5C07"/>
    <w:rsid w:val="005F74C1"/>
    <w:rsid w:val="0060496C"/>
    <w:rsid w:val="006114BA"/>
    <w:rsid w:val="0061301A"/>
    <w:rsid w:val="006324E2"/>
    <w:rsid w:val="006353D6"/>
    <w:rsid w:val="00635E55"/>
    <w:rsid w:val="006370D8"/>
    <w:rsid w:val="006431EB"/>
    <w:rsid w:val="00660276"/>
    <w:rsid w:val="00662F15"/>
    <w:rsid w:val="00670BC8"/>
    <w:rsid w:val="0067432D"/>
    <w:rsid w:val="00676921"/>
    <w:rsid w:val="0068116E"/>
    <w:rsid w:val="00686B9A"/>
    <w:rsid w:val="006A1A59"/>
    <w:rsid w:val="006B4A75"/>
    <w:rsid w:val="006B5477"/>
    <w:rsid w:val="006D3A3D"/>
    <w:rsid w:val="006D4ECF"/>
    <w:rsid w:val="006D5CE0"/>
    <w:rsid w:val="006E4099"/>
    <w:rsid w:val="006E55E4"/>
    <w:rsid w:val="006F2062"/>
    <w:rsid w:val="006F63B1"/>
    <w:rsid w:val="006F6EC0"/>
    <w:rsid w:val="00706B1D"/>
    <w:rsid w:val="00712531"/>
    <w:rsid w:val="00717E4A"/>
    <w:rsid w:val="007238DD"/>
    <w:rsid w:val="007325A0"/>
    <w:rsid w:val="007332AC"/>
    <w:rsid w:val="0073351E"/>
    <w:rsid w:val="007358E2"/>
    <w:rsid w:val="00750E1D"/>
    <w:rsid w:val="00750FA0"/>
    <w:rsid w:val="00752035"/>
    <w:rsid w:val="0075301A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256D1"/>
    <w:rsid w:val="0083187A"/>
    <w:rsid w:val="008374CE"/>
    <w:rsid w:val="008378DC"/>
    <w:rsid w:val="00840E1A"/>
    <w:rsid w:val="008474D4"/>
    <w:rsid w:val="00857D3D"/>
    <w:rsid w:val="0086297E"/>
    <w:rsid w:val="0087068E"/>
    <w:rsid w:val="0088035E"/>
    <w:rsid w:val="00880739"/>
    <w:rsid w:val="008A06DD"/>
    <w:rsid w:val="008A24E3"/>
    <w:rsid w:val="008A3374"/>
    <w:rsid w:val="008A6CD8"/>
    <w:rsid w:val="008C26B6"/>
    <w:rsid w:val="008D17BD"/>
    <w:rsid w:val="008D3925"/>
    <w:rsid w:val="008E5D13"/>
    <w:rsid w:val="008F1CFA"/>
    <w:rsid w:val="008F20BA"/>
    <w:rsid w:val="008F495F"/>
    <w:rsid w:val="009046E9"/>
    <w:rsid w:val="009066AF"/>
    <w:rsid w:val="00920408"/>
    <w:rsid w:val="00921129"/>
    <w:rsid w:val="0092799D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B6364"/>
    <w:rsid w:val="009C04EC"/>
    <w:rsid w:val="009D0C82"/>
    <w:rsid w:val="009D13E0"/>
    <w:rsid w:val="009D1A5C"/>
    <w:rsid w:val="009D4291"/>
    <w:rsid w:val="009D6A00"/>
    <w:rsid w:val="009E32BB"/>
    <w:rsid w:val="009F0959"/>
    <w:rsid w:val="009F0D7E"/>
    <w:rsid w:val="009F4328"/>
    <w:rsid w:val="009F5B0A"/>
    <w:rsid w:val="009F7B24"/>
    <w:rsid w:val="00A003A6"/>
    <w:rsid w:val="00A033C2"/>
    <w:rsid w:val="00A0514F"/>
    <w:rsid w:val="00A061C8"/>
    <w:rsid w:val="00A143DB"/>
    <w:rsid w:val="00A158E2"/>
    <w:rsid w:val="00A24511"/>
    <w:rsid w:val="00A300BF"/>
    <w:rsid w:val="00A31839"/>
    <w:rsid w:val="00A3539B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A7276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104B"/>
    <w:rsid w:val="00B31BEB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97511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2717"/>
    <w:rsid w:val="00CA3D82"/>
    <w:rsid w:val="00CA6220"/>
    <w:rsid w:val="00CA6FA1"/>
    <w:rsid w:val="00CA7656"/>
    <w:rsid w:val="00CD0AF9"/>
    <w:rsid w:val="00CE0907"/>
    <w:rsid w:val="00CF47D2"/>
    <w:rsid w:val="00D02D5B"/>
    <w:rsid w:val="00D04331"/>
    <w:rsid w:val="00D05761"/>
    <w:rsid w:val="00D10980"/>
    <w:rsid w:val="00D1156D"/>
    <w:rsid w:val="00D1298E"/>
    <w:rsid w:val="00D1590A"/>
    <w:rsid w:val="00D26BF8"/>
    <w:rsid w:val="00D33DDF"/>
    <w:rsid w:val="00D3674A"/>
    <w:rsid w:val="00D40704"/>
    <w:rsid w:val="00D44FE7"/>
    <w:rsid w:val="00D504EB"/>
    <w:rsid w:val="00D521CA"/>
    <w:rsid w:val="00D61E11"/>
    <w:rsid w:val="00D6415E"/>
    <w:rsid w:val="00D6535C"/>
    <w:rsid w:val="00D65AA8"/>
    <w:rsid w:val="00D679C4"/>
    <w:rsid w:val="00D76672"/>
    <w:rsid w:val="00D85162"/>
    <w:rsid w:val="00D96855"/>
    <w:rsid w:val="00DA0AE0"/>
    <w:rsid w:val="00DA2094"/>
    <w:rsid w:val="00DA57BF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27309"/>
    <w:rsid w:val="00E30D0D"/>
    <w:rsid w:val="00E33733"/>
    <w:rsid w:val="00E339D1"/>
    <w:rsid w:val="00E36BC0"/>
    <w:rsid w:val="00E402EE"/>
    <w:rsid w:val="00E50943"/>
    <w:rsid w:val="00E51F0D"/>
    <w:rsid w:val="00E557CC"/>
    <w:rsid w:val="00E56339"/>
    <w:rsid w:val="00E64238"/>
    <w:rsid w:val="00E73339"/>
    <w:rsid w:val="00E77BB6"/>
    <w:rsid w:val="00E8438A"/>
    <w:rsid w:val="00E84459"/>
    <w:rsid w:val="00E91A96"/>
    <w:rsid w:val="00E93C05"/>
    <w:rsid w:val="00EA2C20"/>
    <w:rsid w:val="00EA3609"/>
    <w:rsid w:val="00EB03E6"/>
    <w:rsid w:val="00EB0E7D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5CCB"/>
    <w:rsid w:val="00FC0EEF"/>
    <w:rsid w:val="00FC2862"/>
    <w:rsid w:val="00FC41F4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81CA6"/>
  <w15:docId w15:val="{20BCEB58-1905-46B6-800F-84F6AACC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F8FB-A7ED-41DF-AD33-AA85C3A7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Мамонова Екатерина Леонидовна</cp:lastModifiedBy>
  <cp:revision>3</cp:revision>
  <cp:lastPrinted>2022-04-19T13:58:00Z</cp:lastPrinted>
  <dcterms:created xsi:type="dcterms:W3CDTF">2022-04-19T10:05:00Z</dcterms:created>
  <dcterms:modified xsi:type="dcterms:W3CDTF">2022-04-19T14:29:00Z</dcterms:modified>
</cp:coreProperties>
</file>